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7F62E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690A5C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280BB1" w:rsidRPr="00280BB1">
        <w:rPr>
          <w:spacing w:val="0"/>
          <w:sz w:val="28"/>
          <w:szCs w:val="28"/>
        </w:rPr>
        <w:t>E633-S-925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4534A9">
        <w:rPr>
          <w:b/>
          <w:sz w:val="24"/>
          <w:szCs w:val="24"/>
        </w:rPr>
        <w:t>1603080</w:t>
      </w:r>
      <w:r w:rsidR="00CB0037">
        <w:rPr>
          <w:b/>
          <w:sz w:val="24"/>
          <w:szCs w:val="24"/>
        </w:rPr>
        <w:t>4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8C1890" w:rsidRDefault="008C1890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46322" w:rsidRPr="00146322">
        <w:rPr>
          <w:b/>
          <w:sz w:val="24"/>
          <w:szCs w:val="24"/>
        </w:rPr>
        <w:t>Výměna pražců v obvodu VTM 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AD0A3C" w:rsidRDefault="000E2BA0" w:rsidP="00AD0A3C">
      <w:pPr>
        <w:suppressAutoHyphens/>
        <w:spacing w:after="120"/>
        <w:jc w:val="center"/>
        <w:rPr>
          <w:b/>
          <w:spacing w:val="-2"/>
        </w:rPr>
      </w:pPr>
      <w:r w:rsidRPr="00AD0A3C">
        <w:rPr>
          <w:b/>
          <w:spacing w:val="-2"/>
        </w:rPr>
        <w:t xml:space="preserve">uzavřena podle zákona č. </w:t>
      </w:r>
      <w:r w:rsidR="00977E6A" w:rsidRPr="00AD0A3C">
        <w:rPr>
          <w:b/>
          <w:spacing w:val="-2"/>
        </w:rPr>
        <w:t>89</w:t>
      </w:r>
      <w:r w:rsidRPr="00AD0A3C">
        <w:rPr>
          <w:b/>
          <w:spacing w:val="-2"/>
        </w:rPr>
        <w:t>/</w:t>
      </w:r>
      <w:r w:rsidR="00977E6A" w:rsidRPr="00AD0A3C">
        <w:rPr>
          <w:b/>
          <w:spacing w:val="-2"/>
        </w:rPr>
        <w:t>2012</w:t>
      </w:r>
      <w:r w:rsidRPr="00AD0A3C">
        <w:rPr>
          <w:b/>
          <w:spacing w:val="-2"/>
        </w:rPr>
        <w:t xml:space="preserve"> Sb. Ob</w:t>
      </w:r>
      <w:r w:rsidR="00977E6A" w:rsidRPr="00AD0A3C">
        <w:rPr>
          <w:b/>
          <w:spacing w:val="-2"/>
        </w:rPr>
        <w:t>čanského</w:t>
      </w:r>
      <w:r w:rsidRPr="00AD0A3C">
        <w:rPr>
          <w:b/>
          <w:spacing w:val="-2"/>
        </w:rPr>
        <w:t xml:space="preserve"> zákoníku v  platném znění, na základě zákona </w:t>
      </w:r>
      <w:r w:rsidR="00DA633C" w:rsidRPr="00AD0A3C">
        <w:rPr>
          <w:b/>
          <w:spacing w:val="-2"/>
        </w:rPr>
        <w:br/>
      </w:r>
      <w:r w:rsidRPr="00AD0A3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 xml:space="preserve">Správa železniční dopravní cesty, státní organizace 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 xml:space="preserve">se sídlem: Praha 1, Nové Město, Dlážděná 1003/7, PSČ 110 00 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IČ: 70994234, DIČ: CZ70994234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zapsaná v obchodní rejstříku vedeném Městským soudem v Praze, oddíl A, vložka 48384</w:t>
      </w:r>
    </w:p>
    <w:p w:rsidR="000E2BA0" w:rsidRPr="00AD0A3C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zastoupena</w:t>
      </w:r>
      <w:r w:rsidR="000E2BA0" w:rsidRPr="00AD0A3C">
        <w:rPr>
          <w:spacing w:val="-2"/>
        </w:rPr>
        <w:t xml:space="preserve">: Ing. </w:t>
      </w:r>
      <w:r w:rsidRPr="00AD0A3C">
        <w:rPr>
          <w:spacing w:val="-2"/>
        </w:rPr>
        <w:t>Ladislavem Kašparem</w:t>
      </w:r>
      <w:r w:rsidR="000E2BA0" w:rsidRPr="00AD0A3C">
        <w:rPr>
          <w:spacing w:val="-2"/>
        </w:rPr>
        <w:t xml:space="preserve">, </w:t>
      </w:r>
      <w:r w:rsidR="006D3C92" w:rsidRPr="00AD0A3C">
        <w:rPr>
          <w:spacing w:val="-2"/>
        </w:rPr>
        <w:t>ředitelem</w:t>
      </w:r>
      <w:r w:rsidR="000E2BA0" w:rsidRPr="00AD0A3C">
        <w:rPr>
          <w:spacing w:val="-2"/>
        </w:rPr>
        <w:t xml:space="preserve"> Oblastního ředitelství Olomouc,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organizační jednotky Správy železniční dopravní cesty, státní organizace</w:t>
      </w:r>
    </w:p>
    <w:p w:rsidR="000E2BA0" w:rsidRPr="00AD0A3C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 xml:space="preserve">bankovní spojení: Komerční banka, a.s., pobočka Olomouc, č. ú.: </w:t>
      </w:r>
      <w:r w:rsidR="00D417EC">
        <w:rPr>
          <w:spacing w:val="-2"/>
        </w:rPr>
        <w:t>……………………..</w:t>
      </w:r>
    </w:p>
    <w:p w:rsidR="00711312" w:rsidRPr="00AD0A3C" w:rsidRDefault="00711312" w:rsidP="00711312">
      <w:pPr>
        <w:spacing w:before="240" w:after="120"/>
        <w:rPr>
          <w:b/>
        </w:rPr>
      </w:pPr>
      <w:r w:rsidRPr="00AD0A3C">
        <w:rPr>
          <w:b/>
        </w:rPr>
        <w:t>Kontaktní adresa pro doručování písemností a daňových dokladů:</w:t>
      </w:r>
    </w:p>
    <w:p w:rsidR="00711312" w:rsidRPr="00AD0A3C" w:rsidRDefault="00711312" w:rsidP="00711312">
      <w:r w:rsidRPr="00AD0A3C">
        <w:t xml:space="preserve">Správa železniční dopravní cesty, státní organizace </w:t>
      </w:r>
    </w:p>
    <w:p w:rsidR="00711312" w:rsidRPr="00AD0A3C" w:rsidRDefault="00711312" w:rsidP="00711312">
      <w:r w:rsidRPr="00AD0A3C">
        <w:t>Oblastní ředitelství Olomouc, Nerudova 1, 772 58 Olomouc</w:t>
      </w:r>
    </w:p>
    <w:p w:rsidR="00711312" w:rsidRPr="00AD0A3C" w:rsidRDefault="00711312" w:rsidP="00711312">
      <w:pPr>
        <w:suppressAutoHyphens/>
        <w:jc w:val="both"/>
        <w:rPr>
          <w:spacing w:val="-2"/>
        </w:rPr>
      </w:pPr>
    </w:p>
    <w:p w:rsidR="00711312" w:rsidRPr="00AD0A3C" w:rsidRDefault="00711312" w:rsidP="00711312">
      <w:pPr>
        <w:suppressAutoHyphens/>
        <w:jc w:val="both"/>
        <w:rPr>
          <w:spacing w:val="-2"/>
        </w:rPr>
      </w:pPr>
      <w:r w:rsidRPr="00AD0A3C">
        <w:rPr>
          <w:spacing w:val="-2"/>
        </w:rPr>
        <w:t>na straně jedné (dále v textu jen: objednatel</w:t>
      </w:r>
      <w:r w:rsidR="00CA5C10" w:rsidRPr="00AD0A3C">
        <w:rPr>
          <w:spacing w:val="-2"/>
        </w:rPr>
        <w:t>, investor</w:t>
      </w:r>
      <w:r w:rsidRPr="00AD0A3C">
        <w:rPr>
          <w:spacing w:val="-2"/>
        </w:rPr>
        <w:t xml:space="preserve"> nebo SŽDC)</w:t>
      </w:r>
    </w:p>
    <w:p w:rsidR="0080109B" w:rsidRPr="00AD0A3C" w:rsidRDefault="0080109B" w:rsidP="00711312">
      <w:pPr>
        <w:suppressAutoHyphens/>
        <w:jc w:val="both"/>
        <w:rPr>
          <w:spacing w:val="-2"/>
        </w:rPr>
      </w:pPr>
    </w:p>
    <w:p w:rsidR="000E2BA0" w:rsidRPr="00AD0A3C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AD0A3C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C1890" w:rsidRPr="00AD0A3C" w:rsidRDefault="008C1890" w:rsidP="008C1890">
      <w:pPr>
        <w:suppressAutoHyphens/>
        <w:spacing w:line="360" w:lineRule="auto"/>
        <w:jc w:val="both"/>
        <w:rPr>
          <w:b/>
          <w:bCs/>
          <w:spacing w:val="-2"/>
        </w:rPr>
      </w:pPr>
      <w:r w:rsidRPr="00AD0A3C">
        <w:rPr>
          <w:b/>
          <w:bCs/>
          <w:spacing w:val="-2"/>
        </w:rPr>
        <w:t>IDS-Inženýrské a dopravní stavby Olomouc a.s.</w:t>
      </w:r>
    </w:p>
    <w:p w:rsidR="008C1890" w:rsidRPr="00AD0A3C" w:rsidRDefault="008C1890" w:rsidP="008C1890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Se sídlem: Albertova 229/21, 779 00 Olomouc</w:t>
      </w:r>
    </w:p>
    <w:p w:rsidR="008C1890" w:rsidRPr="00AD0A3C" w:rsidRDefault="008C1890" w:rsidP="008C1890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IČ: 25869523, DIČ: CZ25869523</w:t>
      </w:r>
    </w:p>
    <w:p w:rsidR="008C1890" w:rsidRPr="00AD0A3C" w:rsidRDefault="008C1890" w:rsidP="008C1890">
      <w:pPr>
        <w:suppressAutoHyphens/>
        <w:spacing w:line="360" w:lineRule="auto"/>
        <w:jc w:val="both"/>
        <w:rPr>
          <w:spacing w:val="-2"/>
        </w:rPr>
      </w:pPr>
      <w:r w:rsidRPr="00AD0A3C">
        <w:rPr>
          <w:spacing w:val="-2"/>
        </w:rPr>
        <w:t>zapsaná v obchodním rejstříku vedeném Krajským soudem v Ostravě, oddíl B, vložka 2419</w:t>
      </w:r>
    </w:p>
    <w:p w:rsidR="008C1890" w:rsidRPr="00AD0A3C" w:rsidRDefault="008C1890" w:rsidP="00690A5C">
      <w:pPr>
        <w:suppressAutoHyphens/>
        <w:jc w:val="both"/>
        <w:rPr>
          <w:spacing w:val="-2"/>
        </w:rPr>
      </w:pPr>
      <w:r w:rsidRPr="00AD0A3C">
        <w:rPr>
          <w:spacing w:val="-2"/>
        </w:rPr>
        <w:t>zastoupena: Ing. Petrem Buchtou, předsedou představenstva</w:t>
      </w:r>
    </w:p>
    <w:p w:rsidR="00690A5C" w:rsidRDefault="00690A5C" w:rsidP="008C1890">
      <w:pPr>
        <w:suppressAutoHyphens/>
        <w:jc w:val="both"/>
        <w:rPr>
          <w:spacing w:val="-2"/>
        </w:rPr>
      </w:pPr>
    </w:p>
    <w:p w:rsidR="008C1890" w:rsidRPr="00AD0A3C" w:rsidRDefault="008C1890" w:rsidP="008C1890">
      <w:pPr>
        <w:suppressAutoHyphens/>
        <w:jc w:val="both"/>
        <w:rPr>
          <w:spacing w:val="-2"/>
        </w:rPr>
      </w:pPr>
      <w:r w:rsidRPr="00AD0A3C">
        <w:rPr>
          <w:spacing w:val="-2"/>
        </w:rPr>
        <w:t>Jednající jménem společnosti samostatně</w:t>
      </w:r>
    </w:p>
    <w:p w:rsidR="008C1890" w:rsidRPr="00AD0A3C" w:rsidRDefault="008C1890" w:rsidP="008C1890">
      <w:pPr>
        <w:suppressAutoHyphens/>
        <w:jc w:val="both"/>
        <w:rPr>
          <w:spacing w:val="-2"/>
        </w:rPr>
      </w:pPr>
      <w:r w:rsidRPr="00AD0A3C">
        <w:rPr>
          <w:spacing w:val="-2"/>
        </w:rPr>
        <w:t>bankovní spojení: KB Olomouc, č. ú</w:t>
      </w:r>
      <w:r w:rsidR="00D417EC">
        <w:rPr>
          <w:spacing w:val="-2"/>
        </w:rPr>
        <w:t>…………………………..</w:t>
      </w:r>
    </w:p>
    <w:p w:rsidR="008C1890" w:rsidRPr="00AD0A3C" w:rsidRDefault="008C1890" w:rsidP="008C1890">
      <w:pPr>
        <w:rPr>
          <w:b/>
        </w:rPr>
      </w:pPr>
    </w:p>
    <w:p w:rsidR="008C1890" w:rsidRPr="00AD0A3C" w:rsidRDefault="008C1890" w:rsidP="008C1890">
      <w:pPr>
        <w:rPr>
          <w:b/>
        </w:rPr>
      </w:pPr>
      <w:r w:rsidRPr="00AD0A3C">
        <w:rPr>
          <w:b/>
        </w:rPr>
        <w:t>Kontaktní adresa pro doručování písemností a daňových dokladů:</w:t>
      </w:r>
    </w:p>
    <w:p w:rsidR="008C1890" w:rsidRPr="00AD0A3C" w:rsidRDefault="008C1890" w:rsidP="008C1890">
      <w:pPr>
        <w:suppressAutoHyphens/>
        <w:jc w:val="both"/>
      </w:pPr>
      <w:r w:rsidRPr="00AD0A3C">
        <w:t xml:space="preserve">IDS-Inženýrské a dopravní stavby Olomouc a.s. </w:t>
      </w:r>
    </w:p>
    <w:p w:rsidR="008C1890" w:rsidRPr="00AD0A3C" w:rsidRDefault="008C1890" w:rsidP="008C1890">
      <w:pPr>
        <w:suppressAutoHyphens/>
        <w:spacing w:after="120" w:line="360" w:lineRule="auto"/>
        <w:jc w:val="both"/>
      </w:pPr>
      <w:r w:rsidRPr="00AD0A3C">
        <w:t>Albertova 229/21, 779 00 Olomouc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AD0A3C">
        <w:rPr>
          <w:spacing w:val="-2"/>
        </w:rPr>
        <w:t>na straně druhé (dále jen zhotovitel)</w:t>
      </w:r>
    </w:p>
    <w:p w:rsidR="00AD0A3C" w:rsidRDefault="00AD0A3C" w:rsidP="0042208A">
      <w:pPr>
        <w:suppressAutoHyphens/>
        <w:spacing w:after="120" w:line="360" w:lineRule="auto"/>
        <w:jc w:val="both"/>
        <w:rPr>
          <w:spacing w:val="-2"/>
        </w:rPr>
      </w:pPr>
    </w:p>
    <w:p w:rsidR="00AD0A3C" w:rsidRPr="00AD0A3C" w:rsidRDefault="00AD0A3C" w:rsidP="0042208A">
      <w:pPr>
        <w:suppressAutoHyphens/>
        <w:spacing w:after="120" w:line="360" w:lineRule="auto"/>
        <w:jc w:val="both"/>
        <w:rPr>
          <w:spacing w:val="-2"/>
        </w:rPr>
      </w:pPr>
    </w:p>
    <w:p w:rsidR="007F62EB" w:rsidRDefault="007F62EB" w:rsidP="007F62EB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690A5C" w:rsidRPr="00690A5C" w:rsidRDefault="007F62EB" w:rsidP="00690A5C">
      <w:pPr>
        <w:suppressAutoHyphens/>
        <w:spacing w:after="120"/>
        <w:jc w:val="both"/>
        <w:rPr>
          <w:b/>
          <w:spacing w:val="-2"/>
        </w:rPr>
      </w:pPr>
      <w:r w:rsidRPr="00690A5C">
        <w:rPr>
          <w:spacing w:val="-2"/>
        </w:rPr>
        <w:t xml:space="preserve">Dne 23. 3. 2016 uzavřel objednatel a zhotovitel smlouvu o dílo č. E633-S-925/2016 (č. zhotovitele: 16030804) (dále též jen „smlouva“), jejímž předmětem je Výměna pražců v obvodu VTM 2. </w:t>
      </w:r>
      <w:r w:rsidR="00690A5C" w:rsidRPr="00690A5C">
        <w:rPr>
          <w:spacing w:val="-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690A5C" w:rsidRDefault="00690A5C" w:rsidP="00690A5C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690A5C" w:rsidRPr="00690A5C" w:rsidRDefault="00690A5C" w:rsidP="00690A5C">
      <w:pPr>
        <w:spacing w:after="120"/>
        <w:ind w:left="425" w:hanging="425"/>
        <w:jc w:val="both"/>
        <w:rPr>
          <w:spacing w:val="-2"/>
        </w:rPr>
      </w:pPr>
      <w:r w:rsidRPr="00690A5C">
        <w:rPr>
          <w:spacing w:val="-2"/>
        </w:rPr>
        <w:t>5.1</w:t>
      </w:r>
      <w:r w:rsidRPr="00690A5C">
        <w:rPr>
          <w:b/>
          <w:spacing w:val="-2"/>
        </w:rPr>
        <w:tab/>
        <w:t>Na základě dohody mezi oběma smluvními stranami, zadavatel vzhledem ke svým finančním možnostem omezuje rozsah prací a tím i cenu díla na</w:t>
      </w:r>
      <w:r w:rsidRPr="00690A5C">
        <w:rPr>
          <w:spacing w:val="-2"/>
        </w:rPr>
        <w:t>:</w:t>
      </w:r>
    </w:p>
    <w:p w:rsidR="00690A5C" w:rsidRPr="00690A5C" w:rsidRDefault="00690A5C" w:rsidP="00690A5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690A5C">
        <w:rPr>
          <w:spacing w:val="-2"/>
        </w:rPr>
        <w:tab/>
      </w:r>
      <w:r w:rsidRPr="00690A5C">
        <w:rPr>
          <w:b/>
          <w:spacing w:val="-2"/>
        </w:rPr>
        <w:t xml:space="preserve">částku bez DPH: </w:t>
      </w:r>
      <w:r>
        <w:rPr>
          <w:b/>
          <w:spacing w:val="-2"/>
        </w:rPr>
        <w:t>8</w:t>
      </w:r>
      <w:r w:rsidRPr="00690A5C">
        <w:rPr>
          <w:b/>
          <w:spacing w:val="-2"/>
        </w:rPr>
        <w:t xml:space="preserve"> 000 000, - Kč </w:t>
      </w:r>
    </w:p>
    <w:p w:rsidR="00690A5C" w:rsidRPr="00690A5C" w:rsidRDefault="00690A5C" w:rsidP="00690A5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690A5C">
        <w:rPr>
          <w:spacing w:val="-2"/>
        </w:rPr>
        <w:t xml:space="preserve">         slovy: </w:t>
      </w:r>
      <w:r>
        <w:rPr>
          <w:spacing w:val="-2"/>
        </w:rPr>
        <w:t>osm</w:t>
      </w:r>
      <w:r w:rsidRPr="00690A5C">
        <w:rPr>
          <w:spacing w:val="-2"/>
        </w:rPr>
        <w:t>milionů korun českých bez DPH.</w:t>
      </w:r>
    </w:p>
    <w:p w:rsidR="00690A5C" w:rsidRPr="00690A5C" w:rsidRDefault="00690A5C" w:rsidP="00690A5C">
      <w:pPr>
        <w:spacing w:after="120"/>
        <w:ind w:left="425" w:hanging="425"/>
        <w:jc w:val="both"/>
      </w:pPr>
      <w:r w:rsidRPr="00690A5C">
        <w:t xml:space="preserve">       </w:t>
      </w:r>
      <w:r w:rsidRPr="00690A5C">
        <w:tab/>
        <w:t>K ceně díla bez DPH bude připočtena DPH ve výši stanovené zákonem č. 235/2004 Sb., o dani z přidané ho</w:t>
      </w:r>
      <w:r w:rsidRPr="00690A5C">
        <w:t>d</w:t>
      </w:r>
      <w:r w:rsidRPr="00690A5C">
        <w:t xml:space="preserve">noty, v platném znění (dále v textu jen: „zákon o DPH“). </w:t>
      </w:r>
    </w:p>
    <w:p w:rsidR="00690A5C" w:rsidRPr="00690A5C" w:rsidRDefault="00690A5C" w:rsidP="00690A5C">
      <w:pPr>
        <w:ind w:left="425"/>
        <w:jc w:val="both"/>
        <w:rPr>
          <w:b/>
        </w:rPr>
      </w:pPr>
      <w:r w:rsidRPr="00690A5C">
        <w:t>V případě, že dle ust. § 92e zákona o DPH bude dílo dle této smlouvy představovat poskytnutí stavebních pr</w:t>
      </w:r>
      <w:r w:rsidRPr="00690A5C">
        <w:t>a</w:t>
      </w:r>
      <w:r w:rsidRPr="00690A5C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690A5C">
        <w:t>o</w:t>
      </w:r>
      <w:r w:rsidRPr="00690A5C">
        <w:t>vinnosti v rámci režimu přenesené daňové povinnosti v souladu s ust. § 92a zákona o DPH.</w:t>
      </w:r>
      <w:r w:rsidRPr="00690A5C">
        <w:rPr>
          <w:b/>
        </w:rPr>
        <w:t xml:space="preserve"> </w:t>
      </w:r>
    </w:p>
    <w:p w:rsidR="00690A5C" w:rsidRPr="00690A5C" w:rsidRDefault="00690A5C" w:rsidP="00690A5C">
      <w:pPr>
        <w:tabs>
          <w:tab w:val="left" w:pos="426"/>
        </w:tabs>
        <w:suppressAutoHyphens/>
        <w:jc w:val="both"/>
        <w:rPr>
          <w:spacing w:val="-2"/>
        </w:rPr>
      </w:pPr>
      <w:r w:rsidRPr="00690A5C">
        <w:rPr>
          <w:spacing w:val="-2"/>
        </w:rPr>
        <w:tab/>
        <w:t>Ostatní ujednání smlouvy zůstávají beze změny.</w:t>
      </w:r>
    </w:p>
    <w:p w:rsidR="007F62EB" w:rsidRDefault="007F62EB" w:rsidP="007F62EB">
      <w:pPr>
        <w:ind w:left="437" w:hanging="437"/>
        <w:jc w:val="both"/>
        <w:rPr>
          <w:spacing w:val="-2"/>
        </w:rPr>
      </w:pPr>
    </w:p>
    <w:p w:rsidR="007F62EB" w:rsidRDefault="007F62EB" w:rsidP="007F62EB">
      <w:pPr>
        <w:spacing w:after="120"/>
        <w:ind w:left="434" w:hanging="434"/>
        <w:jc w:val="both"/>
        <w:rPr>
          <w:spacing w:val="-2"/>
        </w:rPr>
      </w:pPr>
    </w:p>
    <w:p w:rsidR="007F62EB" w:rsidRDefault="007F62EB" w:rsidP="007F62EB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7F62EB" w:rsidRDefault="007F62EB" w:rsidP="007F62EB">
      <w:pPr>
        <w:suppressAutoHyphens/>
        <w:spacing w:after="120"/>
        <w:ind w:firstLine="14"/>
        <w:jc w:val="both"/>
        <w:rPr>
          <w:spacing w:val="-2"/>
        </w:rPr>
      </w:pPr>
      <w:r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7F62EB" w:rsidRDefault="007F62EB" w:rsidP="007F62E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7F62EB" w:rsidRDefault="007F62EB" w:rsidP="007F62E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Části textu smlouvy, které nejsou uvedeny v tomto dodatku zůstávají v platnosti beze změn.</w:t>
      </w:r>
    </w:p>
    <w:p w:rsidR="007F62EB" w:rsidRDefault="007F62EB" w:rsidP="007F62E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072C9A" w:rsidRDefault="00072C9A" w:rsidP="00072C9A">
      <w:pPr>
        <w:suppressAutoHyphens/>
        <w:spacing w:after="120"/>
        <w:jc w:val="both"/>
        <w:rPr>
          <w:spacing w:val="-2"/>
        </w:rPr>
      </w:pPr>
    </w:p>
    <w:p w:rsidR="00280BB1" w:rsidRPr="00AD0A3C" w:rsidRDefault="00280BB1" w:rsidP="00280BB1">
      <w:pPr>
        <w:suppressAutoHyphens/>
        <w:spacing w:after="120"/>
        <w:jc w:val="both"/>
      </w:pPr>
      <w:r w:rsidRPr="00AD0A3C">
        <w:t xml:space="preserve">V Olomouci dne </w:t>
      </w:r>
      <w:r w:rsidR="00690A5C">
        <w:t>26</w:t>
      </w:r>
      <w:r w:rsidRPr="00AD0A3C">
        <w:t xml:space="preserve">. </w:t>
      </w:r>
      <w:r w:rsidR="00690A5C">
        <w:t>9</w:t>
      </w:r>
      <w:r w:rsidRPr="00AD0A3C">
        <w:t>. 2016</w:t>
      </w:r>
      <w:r w:rsidRPr="00AD0A3C">
        <w:tab/>
        <w:t xml:space="preserve">  </w:t>
      </w:r>
      <w:r w:rsidRPr="00AD0A3C">
        <w:tab/>
      </w:r>
      <w:r w:rsidRPr="00AD0A3C">
        <w:tab/>
      </w:r>
      <w:r w:rsidRPr="00AD0A3C">
        <w:tab/>
        <w:t xml:space="preserve">V Olomouci dne </w:t>
      </w:r>
      <w:r w:rsidR="00690A5C">
        <w:t>27</w:t>
      </w:r>
      <w:r w:rsidRPr="00AD0A3C">
        <w:t xml:space="preserve">. </w:t>
      </w:r>
      <w:r w:rsidR="00690A5C">
        <w:t>9</w:t>
      </w:r>
      <w:r w:rsidRPr="00AD0A3C">
        <w:t>. 2016</w:t>
      </w:r>
    </w:p>
    <w:p w:rsidR="00280BB1" w:rsidRPr="00AD0A3C" w:rsidRDefault="00280BB1" w:rsidP="00280BB1">
      <w:pPr>
        <w:suppressAutoHyphens/>
        <w:spacing w:after="120"/>
        <w:jc w:val="both"/>
      </w:pPr>
      <w:r w:rsidRPr="00AD0A3C">
        <w:t xml:space="preserve"> za objednatele </w:t>
      </w:r>
      <w:r w:rsidRPr="00AD0A3C">
        <w:tab/>
      </w:r>
      <w:r w:rsidRPr="00AD0A3C">
        <w:tab/>
      </w:r>
      <w:r w:rsidRPr="00AD0A3C">
        <w:tab/>
      </w:r>
      <w:r w:rsidRPr="00AD0A3C">
        <w:tab/>
      </w:r>
      <w:r w:rsidRPr="00AD0A3C">
        <w:tab/>
      </w:r>
      <w:r w:rsidRPr="00AD0A3C">
        <w:tab/>
        <w:t>za zhotovitele</w:t>
      </w:r>
    </w:p>
    <w:p w:rsidR="00280BB1" w:rsidRPr="00AD0A3C" w:rsidRDefault="00280BB1" w:rsidP="00280BB1">
      <w:pPr>
        <w:suppressAutoHyphens/>
        <w:spacing w:after="120"/>
        <w:jc w:val="both"/>
        <w:rPr>
          <w:b/>
        </w:rPr>
      </w:pPr>
      <w:r w:rsidRPr="00AD0A3C">
        <w:rPr>
          <w:b/>
        </w:rPr>
        <w:t>Správa železniční dopravní cesty, státní organizace</w:t>
      </w:r>
      <w:r w:rsidRPr="00AD0A3C">
        <w:rPr>
          <w:b/>
        </w:rPr>
        <w:tab/>
        <w:t>IDS-Inženýrské a dopravní stavby Olomouc a.s.</w:t>
      </w:r>
    </w:p>
    <w:p w:rsidR="00280BB1" w:rsidRDefault="00280BB1" w:rsidP="00280BB1">
      <w:pPr>
        <w:suppressAutoHyphens/>
        <w:spacing w:after="120"/>
        <w:jc w:val="both"/>
      </w:pPr>
    </w:p>
    <w:p w:rsidR="00690A5C" w:rsidRPr="00AD0A3C" w:rsidRDefault="00690A5C" w:rsidP="00280BB1">
      <w:pPr>
        <w:suppressAutoHyphens/>
        <w:spacing w:after="120"/>
        <w:jc w:val="both"/>
      </w:pPr>
    </w:p>
    <w:p w:rsidR="00280BB1" w:rsidRPr="00AD0A3C" w:rsidRDefault="00280BB1" w:rsidP="00280BB1">
      <w:pPr>
        <w:suppressAutoHyphens/>
        <w:spacing w:after="120"/>
        <w:jc w:val="both"/>
      </w:pPr>
    </w:p>
    <w:p w:rsidR="00280BB1" w:rsidRPr="00AD0A3C" w:rsidRDefault="00280BB1" w:rsidP="00280BB1">
      <w:pPr>
        <w:suppressAutoHyphens/>
        <w:spacing w:after="120"/>
        <w:jc w:val="both"/>
      </w:pPr>
      <w:r w:rsidRPr="00AD0A3C">
        <w:t>………..………………………….</w:t>
      </w:r>
      <w:r w:rsidRPr="00AD0A3C">
        <w:tab/>
      </w:r>
      <w:r w:rsidRPr="00AD0A3C">
        <w:tab/>
      </w:r>
      <w:r w:rsidRPr="00AD0A3C">
        <w:tab/>
        <w:t xml:space="preserve">                     </w:t>
      </w:r>
      <w:r w:rsidRPr="00AD0A3C">
        <w:tab/>
        <w:t xml:space="preserve">   ……………………………….</w:t>
      </w:r>
    </w:p>
    <w:p w:rsidR="00280BB1" w:rsidRPr="00AD0A3C" w:rsidRDefault="00280BB1" w:rsidP="00280BB1">
      <w:pPr>
        <w:suppressAutoHyphens/>
        <w:spacing w:after="120"/>
        <w:jc w:val="both"/>
      </w:pPr>
      <w:r w:rsidRPr="00AD0A3C">
        <w:t xml:space="preserve">            Ing. Ladislav Kašpar </w:t>
      </w:r>
      <w:r w:rsidRPr="00AD0A3C">
        <w:tab/>
      </w:r>
      <w:r w:rsidRPr="00AD0A3C">
        <w:tab/>
      </w:r>
      <w:r w:rsidRPr="00AD0A3C">
        <w:tab/>
      </w:r>
      <w:r w:rsidRPr="00AD0A3C">
        <w:tab/>
      </w:r>
      <w:r w:rsidRPr="00AD0A3C">
        <w:tab/>
        <w:t xml:space="preserve">         </w:t>
      </w:r>
      <w:r w:rsidR="00690A5C">
        <w:t xml:space="preserve">    </w:t>
      </w:r>
      <w:r w:rsidRPr="00AD0A3C">
        <w:t xml:space="preserve">Ing. </w:t>
      </w:r>
      <w:r w:rsidR="00690A5C">
        <w:t>Petr Buchta</w:t>
      </w:r>
    </w:p>
    <w:p w:rsidR="00280BB1" w:rsidRPr="00AD0A3C" w:rsidRDefault="00280BB1" w:rsidP="00280BB1">
      <w:pPr>
        <w:suppressAutoHyphens/>
        <w:spacing w:after="120"/>
        <w:jc w:val="both"/>
      </w:pPr>
      <w:r w:rsidRPr="00AD0A3C">
        <w:t xml:space="preserve">               </w:t>
      </w:r>
      <w:r w:rsidR="007F62EB">
        <w:t xml:space="preserve">    </w:t>
      </w:r>
      <w:r w:rsidRPr="00AD0A3C">
        <w:t xml:space="preserve">    Ředitel                     </w:t>
      </w:r>
      <w:r w:rsidRPr="00AD0A3C">
        <w:tab/>
        <w:t xml:space="preserve">                     </w:t>
      </w:r>
      <w:r w:rsidRPr="00AD0A3C">
        <w:tab/>
      </w:r>
      <w:r w:rsidRPr="00AD0A3C">
        <w:tab/>
        <w:t xml:space="preserve">                     Předseda představenstva</w:t>
      </w:r>
    </w:p>
    <w:p w:rsidR="002F532B" w:rsidRDefault="007F62EB" w:rsidP="00DE6F9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  </w:t>
      </w:r>
      <w:r w:rsidR="00280BB1" w:rsidRPr="00AD0A3C">
        <w:rPr>
          <w:spacing w:val="-2"/>
        </w:rPr>
        <w:t>Oblastního ředitelství Olomouc</w:t>
      </w:r>
    </w:p>
    <w:p w:rsidR="00AD0A3C" w:rsidRDefault="00AD0A3C" w:rsidP="00DE6F9D">
      <w:pPr>
        <w:suppressAutoHyphens/>
        <w:spacing w:after="120"/>
        <w:jc w:val="both"/>
        <w:rPr>
          <w:spacing w:val="-2"/>
        </w:rPr>
      </w:pPr>
    </w:p>
    <w:p w:rsidR="00690A5C" w:rsidRDefault="00690A5C" w:rsidP="00DE6F9D">
      <w:pPr>
        <w:suppressAutoHyphens/>
        <w:spacing w:after="120"/>
        <w:jc w:val="both"/>
        <w:rPr>
          <w:spacing w:val="-2"/>
        </w:rPr>
      </w:pPr>
    </w:p>
    <w:sectPr w:rsidR="00690A5C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2B" w:rsidRDefault="00A42B2B">
      <w:r>
        <w:separator/>
      </w:r>
    </w:p>
  </w:endnote>
  <w:endnote w:type="continuationSeparator" w:id="0">
    <w:p w:rsidR="00A42B2B" w:rsidRDefault="00A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1A9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2B" w:rsidRDefault="00A42B2B">
      <w:r>
        <w:separator/>
      </w:r>
    </w:p>
  </w:footnote>
  <w:footnote w:type="continuationSeparator" w:id="0">
    <w:p w:rsidR="00A42B2B" w:rsidRDefault="00A4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49FA73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C93A573C"/>
    <w:lvl w:ilvl="0" w:tplc="15EA162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8B2221A8"/>
    <w:lvl w:ilvl="0" w:tplc="8E1EAECA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A404D50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15264"/>
    <w:multiLevelType w:val="hybridMultilevel"/>
    <w:tmpl w:val="F878E09E"/>
    <w:lvl w:ilvl="0" w:tplc="76B0C054">
      <w:start w:val="3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88382F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F39EBF7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72C9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46322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80BB1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34A9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0A5C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62EB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1890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42B2B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D0A3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811A9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037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417EC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83D-D283-4A00-9333-45BD075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03T08:03:00Z</cp:lastPrinted>
  <dcterms:created xsi:type="dcterms:W3CDTF">2016-12-28T12:11:00Z</dcterms:created>
  <dcterms:modified xsi:type="dcterms:W3CDTF">2016-12-28T12:11:00Z</dcterms:modified>
</cp:coreProperties>
</file>